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10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0.df-med-img.cfc8446d-7b74-4250-8533-3d1bb7adf2e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fc8446d-7b74-4250-8533-3d1bb7adf2e0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Summer pastures, with irrigation that are no longer operational. Bayangol selsoviet, Barguzin Valley.</w:t>
      </w:r>
    </w:p>
    <w:p>
      <w:pPr>
        <w:pStyle w:val="Heading3"/>
      </w:pPr>
      <w:r>
        <w:t>date</w:t>
      </w:r>
    </w:p>
    <w:p>
      <w:r>
        <w:t>1993-06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04:59</w:t>
      </w:r>
    </w:p>
    <w:p>
      <w:pPr>
        <w:pStyle w:val="Heading3"/>
      </w:pPr>
      <w:r>
        <w:t>original filename</w:t>
      </w:r>
    </w:p>
    <w:p>
      <w:r>
        <w:t>bair-batbuyan-photos-10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1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irrigation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9Z</dcterms:modified>
  <cp:revision>8</cp:revision>
  <dc:subject/>
  <dc:title>cfc8446d-7b74-4250-8533-3d1bb7adf2e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